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D" w:rsidRPr="00891675" w:rsidRDefault="009C0DDD" w:rsidP="009C0DDD">
      <w:pPr>
        <w:spacing w:after="0" w:line="270" w:lineRule="atLeast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униципальное </w:t>
      </w:r>
      <w:r w:rsidR="00891675" w:rsidRPr="008916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втономное </w:t>
      </w:r>
      <w:r w:rsidRPr="008916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школьное образовательное учреждение </w:t>
      </w:r>
      <w:r w:rsidR="00891675" w:rsidRPr="008916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мбинированного вида </w:t>
      </w:r>
      <w:r w:rsidRPr="008916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тский сад № </w:t>
      </w:r>
      <w:r w:rsidR="00891675" w:rsidRPr="008916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8916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91675" w:rsidRPr="008916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916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униципального образования городской округ </w:t>
      </w:r>
      <w:r w:rsidR="00891675" w:rsidRPr="008916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зержинский</w:t>
      </w:r>
      <w:r w:rsidRPr="008916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осковской области</w:t>
      </w:r>
    </w:p>
    <w:p w:rsidR="009C0DDD" w:rsidRPr="00891675" w:rsidRDefault="009C0DDD" w:rsidP="009C0DDD">
      <w:pPr>
        <w:spacing w:after="0" w:line="270" w:lineRule="atLeast"/>
        <w:ind w:left="-142"/>
        <w:jc w:val="center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</w:p>
    <w:p w:rsidR="00316CDD" w:rsidRPr="00891675" w:rsidRDefault="00316CDD" w:rsidP="002F1A0B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60546" w:rsidRPr="00891675" w:rsidRDefault="00D60546" w:rsidP="002F1A0B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60546" w:rsidRPr="00891675" w:rsidRDefault="00D60546" w:rsidP="002F1A0B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60546" w:rsidRPr="00891675" w:rsidRDefault="009C0DDD" w:rsidP="00D60546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Конспект открытой непосредственной интегрированной образовательной деятельности по ознакомлению с окружающим миром на тему:</w:t>
      </w:r>
    </w:p>
    <w:p w:rsidR="009C0DDD" w:rsidRPr="00891675" w:rsidRDefault="009C0DDD" w:rsidP="00D60546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89167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</w:t>
      </w:r>
      <w:r w:rsidRPr="008916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утешествие в волшебный лес в поисках чудес».</w:t>
      </w:r>
    </w:p>
    <w:p w:rsidR="009C0DDD" w:rsidRPr="00891675" w:rsidRDefault="009C0DDD" w:rsidP="00D60546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Для детей подготовительной к школе группы.</w:t>
      </w:r>
    </w:p>
    <w:p w:rsidR="009C0DDD" w:rsidRPr="00891675" w:rsidRDefault="009C0DDD" w:rsidP="00D60546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9C0DDD" w:rsidRPr="00891675" w:rsidRDefault="009C0DDD" w:rsidP="002F1A0B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60546" w:rsidRPr="00891675" w:rsidRDefault="00D60546" w:rsidP="002F1A0B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60546" w:rsidRPr="00891675" w:rsidRDefault="00D60546" w:rsidP="002F1A0B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60546" w:rsidRPr="00891675" w:rsidRDefault="00D60546" w:rsidP="002F1A0B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60546" w:rsidRPr="00891675" w:rsidRDefault="00D60546" w:rsidP="002F1A0B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C0DDD" w:rsidRPr="00891675" w:rsidRDefault="009C0DDD" w:rsidP="002F1A0B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C0DDD" w:rsidRPr="00891675" w:rsidRDefault="00C34CDD" w:rsidP="00D60546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Воспитатель: </w:t>
      </w:r>
      <w:proofErr w:type="spellStart"/>
      <w:r w:rsidR="00891675" w:rsidRPr="008916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Корзюкова</w:t>
      </w:r>
      <w:proofErr w:type="spellEnd"/>
      <w:r w:rsidR="00891675" w:rsidRPr="008916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И.А</w:t>
      </w:r>
      <w:r w:rsidRPr="008916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.</w:t>
      </w:r>
    </w:p>
    <w:p w:rsidR="009C0DDD" w:rsidRPr="00891675" w:rsidRDefault="009C0DDD" w:rsidP="00D60546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D60546" w:rsidRPr="00891675" w:rsidRDefault="00D60546" w:rsidP="00D60546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9C0DDD" w:rsidRPr="00891675" w:rsidRDefault="009C0DDD" w:rsidP="00D60546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2020</w:t>
      </w:r>
      <w:r w:rsidR="00891675" w:rsidRPr="008916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  <w:r w:rsidRPr="008916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г.</w:t>
      </w:r>
    </w:p>
    <w:p w:rsidR="002F1A0B" w:rsidRDefault="002F1A0B" w:rsidP="00891675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lastRenderedPageBreak/>
        <w:t>Конспект интегрированного занятия «</w:t>
      </w:r>
      <w:r w:rsidR="00066328" w:rsidRPr="008916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утешествие в волшебный лес в поисках чудес</w:t>
      </w:r>
      <w:r w:rsidRPr="008916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»</w:t>
      </w:r>
    </w:p>
    <w:p w:rsidR="00891675" w:rsidRPr="00891675" w:rsidRDefault="00891675" w:rsidP="00891675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2F1A0B" w:rsidRPr="00891675" w:rsidRDefault="002F1A0B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Интеграция образовательных облас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«Социально-коммуникативное развитие», «Познавательное развитие», «Речевое развитие», «Физическое развитие»</w:t>
      </w:r>
      <w:r w:rsidR="00066328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художественно-эстетическое</w:t>
      </w:r>
    </w:p>
    <w:p w:rsidR="002F1A0B" w:rsidRPr="00891675" w:rsidRDefault="002F1A0B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Цель: </w:t>
      </w:r>
      <w:r w:rsidR="000737AE" w:rsidRPr="0089167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закреплен</w:t>
      </w:r>
      <w:r w:rsidR="00066328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е представлений у детей о разных видах деревьев</w:t>
      </w:r>
      <w:r w:rsidR="00D03125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тие познавательной </w:t>
      </w:r>
      <w:r w:rsidR="000737AE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творческой активност</w:t>
      </w:r>
      <w:r w:rsidR="00D03125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</w:p>
    <w:p w:rsidR="002F1A0B" w:rsidRPr="00891675" w:rsidRDefault="00D03125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б</w:t>
      </w:r>
      <w:r w:rsidR="004F7A6D"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разовательны</w:t>
      </w:r>
      <w:r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е </w:t>
      </w:r>
      <w:r w:rsidR="002F1A0B"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задачи:</w:t>
      </w:r>
    </w:p>
    <w:p w:rsidR="002F1A0B" w:rsidRPr="00891675" w:rsidRDefault="00227331" w:rsidP="002F1A0B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огащать </w:t>
      </w:r>
      <w:r w:rsidR="00161C2C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ни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161C2C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тей о деревьях</w:t>
      </w:r>
      <w:r w:rsidR="001C21C5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D03125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D267E3" w:rsidRPr="00891675" w:rsidRDefault="00D267E3" w:rsidP="00D267E3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огащать словарь, совершенствовать речь.</w:t>
      </w:r>
    </w:p>
    <w:p w:rsidR="002F1A0B" w:rsidRPr="00891675" w:rsidRDefault="002F1A0B" w:rsidP="000663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вающие задачи:</w:t>
      </w:r>
    </w:p>
    <w:p w:rsidR="002F1A0B" w:rsidRPr="00891675" w:rsidRDefault="002F1A0B" w:rsidP="006F6C8F">
      <w:pPr>
        <w:numPr>
          <w:ilvl w:val="1"/>
          <w:numId w:val="2"/>
        </w:numPr>
        <w:shd w:val="clear" w:color="auto" w:fill="FFFFFF"/>
        <w:tabs>
          <w:tab w:val="clear" w:pos="1494"/>
        </w:tabs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буждать детей к речевой активности.</w:t>
      </w:r>
    </w:p>
    <w:p w:rsidR="00380E7E" w:rsidRPr="00891675" w:rsidRDefault="00380E7E" w:rsidP="006F6C8F">
      <w:pPr>
        <w:numPr>
          <w:ilvl w:val="1"/>
          <w:numId w:val="2"/>
        </w:numPr>
        <w:shd w:val="clear" w:color="auto" w:fill="FFFFFF"/>
        <w:tabs>
          <w:tab w:val="clear" w:pos="1494"/>
        </w:tabs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ть память, речь, логическое мышление, воображение, внимание</w:t>
      </w:r>
      <w:r w:rsidR="00227AFA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D267E3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навательный интерес</w:t>
      </w:r>
      <w:r w:rsidR="00227AFA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C5EF8" w:rsidRPr="00891675" w:rsidRDefault="00E4207D" w:rsidP="00D267E3">
      <w:pPr>
        <w:numPr>
          <w:ilvl w:val="1"/>
          <w:numId w:val="2"/>
        </w:numPr>
        <w:shd w:val="clear" w:color="auto" w:fill="FFFFFF"/>
        <w:tabs>
          <w:tab w:val="clear" w:pos="1494"/>
        </w:tabs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6E0448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имулировать</w:t>
      </w:r>
      <w:r w:rsidR="00FE052C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ворческие возможности ребенка.</w:t>
      </w:r>
    </w:p>
    <w:p w:rsidR="002F1A0B" w:rsidRPr="00891675" w:rsidRDefault="002F1A0B" w:rsidP="00E007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спит</w:t>
      </w:r>
      <w:r w:rsidR="004F7A6D"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тельны</w:t>
      </w:r>
      <w:r w:rsidR="00D03125"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</w:t>
      </w:r>
      <w:r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задачи:</w:t>
      </w:r>
    </w:p>
    <w:p w:rsidR="002F1A0B" w:rsidRPr="00891675" w:rsidRDefault="00227AFA" w:rsidP="002F1A0B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спитывать эстетическое восприятие, способность видеть красоту родной природы.</w:t>
      </w:r>
    </w:p>
    <w:p w:rsidR="00961835" w:rsidRPr="00891675" w:rsidRDefault="002F1A0B" w:rsidP="009618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спитыва</w:t>
      </w:r>
      <w:r w:rsidR="00227AFA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ь бережное отношение ко всему живому, желание беречь и охранять природу</w:t>
      </w:r>
    </w:p>
    <w:p w:rsidR="001C21C5" w:rsidRPr="00891675" w:rsidRDefault="001C21C5" w:rsidP="001C21C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ировать любознательность, интерес к изучению нового.</w:t>
      </w:r>
    </w:p>
    <w:p w:rsidR="002F1A0B" w:rsidRPr="00891675" w:rsidRDefault="002F1A0B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едварительная работа:</w:t>
      </w:r>
    </w:p>
    <w:p w:rsidR="00961835" w:rsidRPr="00891675" w:rsidRDefault="002F1A0B" w:rsidP="00961835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ение </w:t>
      </w:r>
      <w:r w:rsidR="007C3376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тературы (чтение стихов о деревьях, отгадывание загадок), рассматривание картинок с изо</w:t>
      </w:r>
      <w:r w:rsidR="0069107A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ражением деревьев, кустарников.</w:t>
      </w:r>
    </w:p>
    <w:p w:rsidR="002F1A0B" w:rsidRPr="00891675" w:rsidRDefault="002F1A0B" w:rsidP="00961835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еды о деревьях, </w:t>
      </w:r>
      <w:r w:rsidR="007C3376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сование деревьев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ссматривание иллюстраций деревьев, п</w:t>
      </w:r>
      <w:r w:rsidR="00961835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мотр мультфильмов о деревьях, показ презентаций.</w:t>
      </w:r>
    </w:p>
    <w:p w:rsidR="00961835" w:rsidRPr="00891675" w:rsidRDefault="00961835" w:rsidP="00961835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блюдение за деревьями во время прогулки.</w:t>
      </w:r>
    </w:p>
    <w:p w:rsidR="00961835" w:rsidRPr="00891675" w:rsidRDefault="00161C2C" w:rsidP="00961835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дивидуальная работа с детьми</w:t>
      </w:r>
      <w:r w:rsidR="00E35377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теме «Деревья»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61835" w:rsidRPr="00891675" w:rsidRDefault="0069107A" w:rsidP="00961835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дидактических игр</w:t>
      </w:r>
      <w:r w:rsidR="00161C2C" w:rsidRPr="008916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Pr="008916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Четвертый лишний», «Найди отличия», </w:t>
      </w:r>
      <w:r w:rsidR="00161C2C" w:rsidRPr="00891675">
        <w:rPr>
          <w:rFonts w:ascii="Times New Roman" w:eastAsia="Times New Roman" w:hAnsi="Times New Roman" w:cs="Times New Roman"/>
          <w:sz w:val="30"/>
          <w:szCs w:val="30"/>
          <w:lang w:eastAsia="ru-RU"/>
        </w:rPr>
        <w:t>«Найди дерево», «Какие плоды на каком дереве растут», «Игра в слова».</w:t>
      </w:r>
    </w:p>
    <w:p w:rsidR="0069107A" w:rsidRPr="00891675" w:rsidRDefault="0069107A" w:rsidP="006910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69107A" w:rsidRPr="00891675" w:rsidRDefault="0069107A" w:rsidP="0089167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Методы и приемы:</w:t>
      </w:r>
      <w:r w:rsidR="008C0051" w:rsidRPr="008916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глядный, игровой, продуктивная деятельность, словесный, дидактическая игра, бе</w:t>
      </w:r>
      <w:r w:rsidR="00F2085B" w:rsidRPr="00891675">
        <w:rPr>
          <w:rFonts w:ascii="Times New Roman" w:eastAsia="Times New Roman" w:hAnsi="Times New Roman" w:cs="Times New Roman"/>
          <w:sz w:val="30"/>
          <w:szCs w:val="30"/>
          <w:lang w:eastAsia="ru-RU"/>
        </w:rPr>
        <w:t>седа, практическая деятельность</w:t>
      </w:r>
      <w:r w:rsidR="008C0051" w:rsidRPr="00891675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ощрение детей, использование художественной литературы, подведение итога</w:t>
      </w:r>
      <w:r w:rsidR="00161C2C" w:rsidRPr="0089167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F1A0B" w:rsidRPr="00891675" w:rsidRDefault="008C0051" w:rsidP="0089167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атериалы и о</w:t>
      </w:r>
      <w:r w:rsidR="002F1A0B"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борудование:</w:t>
      </w:r>
      <w:r w:rsidR="002F1A0B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ультимедийный экран, </w:t>
      </w:r>
      <w:r w:rsidR="008664EF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утбук</w:t>
      </w:r>
      <w:r w:rsidR="002F1A0B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артинки с деревьями</w:t>
      </w:r>
      <w:r w:rsidR="003B522D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игры «С какого дерева ветка»</w:t>
      </w:r>
      <w:r w:rsidR="002F1A0B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н</w:t>
      </w:r>
      <w:r w:rsidR="0061749D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вет</w:t>
      </w:r>
      <w:r w:rsidR="00FD5DAF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е камушки</w:t>
      </w:r>
      <w:r w:rsidR="009102B7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9102B7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рблс</w:t>
      </w:r>
      <w:proofErr w:type="spellEnd"/>
      <w:r w:rsidR="00FD5DAF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бархатная бумага</w:t>
      </w:r>
      <w:r w:rsidR="00530AA9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FD5DAF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угроб, </w:t>
      </w:r>
      <w:r w:rsidR="00530AA9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катулка, макет дерева с дуплом.</w:t>
      </w:r>
    </w:p>
    <w:p w:rsidR="00DD72D9" w:rsidRPr="00891675" w:rsidRDefault="00DD72D9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D5DAF" w:rsidRPr="00891675" w:rsidRDefault="00FD5DAF" w:rsidP="0089167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Литература: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.</w:t>
      </w:r>
      <w:r w:rsidR="00FB39D9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. </w:t>
      </w:r>
      <w:proofErr w:type="spellStart"/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арыгина</w:t>
      </w:r>
      <w:proofErr w:type="spellEnd"/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Деревья. Какие они»</w:t>
      </w:r>
      <w:r w:rsidR="00FB39D9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«От рождения до школы. Инновационная програ</w:t>
      </w:r>
      <w:r w:rsidR="004D1AA3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ма дошкольного образования» Н.</w:t>
      </w:r>
      <w:r w:rsidR="00FB39D9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. </w:t>
      </w:r>
      <w:proofErr w:type="spellStart"/>
      <w:r w:rsidR="00FB39D9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раксы</w:t>
      </w:r>
      <w:proofErr w:type="spellEnd"/>
      <w:r w:rsidR="00FB39D9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Т. </w:t>
      </w:r>
      <w:r w:rsidR="004D1AA3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. Комарова; </w:t>
      </w:r>
      <w:proofErr w:type="spellStart"/>
      <w:r w:rsidR="004D1AA3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ронкевич</w:t>
      </w:r>
      <w:proofErr w:type="spellEnd"/>
      <w:r w:rsidR="004D1AA3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. А. «</w:t>
      </w:r>
      <w:r w:rsidR="00FB39D9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бро пожаловать в экологию», интернет ресурсы.</w:t>
      </w:r>
    </w:p>
    <w:p w:rsidR="00DD72D9" w:rsidRPr="00891675" w:rsidRDefault="00DD72D9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1749D" w:rsidRPr="00891675" w:rsidRDefault="0061749D" w:rsidP="00FB3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руктура НОД:</w:t>
      </w:r>
    </w:p>
    <w:p w:rsidR="0061749D" w:rsidRPr="00891675" w:rsidRDefault="0061749D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.Вводная часть- 3 минуты</w:t>
      </w:r>
    </w:p>
    <w:p w:rsidR="0061749D" w:rsidRPr="00891675" w:rsidRDefault="00530AA9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61749D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 Организационный момент</w:t>
      </w:r>
    </w:p>
    <w:p w:rsidR="0061749D" w:rsidRPr="00891675" w:rsidRDefault="00530AA9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61749D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) Сюрпризный момент. </w:t>
      </w:r>
    </w:p>
    <w:p w:rsidR="00FB39D9" w:rsidRPr="00891675" w:rsidRDefault="004D1AA3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FB39D9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B39D9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еда по вопросам.</w:t>
      </w:r>
    </w:p>
    <w:p w:rsidR="0061749D" w:rsidRPr="00891675" w:rsidRDefault="0061749D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2.Основная часть- </w:t>
      </w:r>
      <w:r w:rsidR="00F42782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10 </w:t>
      </w: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нут</w:t>
      </w:r>
    </w:p>
    <w:p w:rsidR="0061749D" w:rsidRPr="00891675" w:rsidRDefault="00530AA9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61749D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 Начало путешествия в сказочный лес.</w:t>
      </w:r>
    </w:p>
    <w:p w:rsidR="00161C2C" w:rsidRPr="00891675" w:rsidRDefault="00530AA9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161C2C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C96656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говор с Чудо-деревом</w:t>
      </w:r>
    </w:p>
    <w:p w:rsidR="00603539" w:rsidRPr="00891675" w:rsidRDefault="00530AA9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C96656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) </w:t>
      </w:r>
      <w:r w:rsidR="00603539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гра «С какого дерева ветка» </w:t>
      </w:r>
    </w:p>
    <w:p w:rsidR="00C96656" w:rsidRPr="00891675" w:rsidRDefault="00530AA9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BE11FB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 Диалог с березой</w:t>
      </w:r>
    </w:p>
    <w:p w:rsidR="00DD72D9" w:rsidRPr="00891675" w:rsidRDefault="00530AA9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603539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BE11FB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говор с дубом.</w:t>
      </w:r>
    </w:p>
    <w:p w:rsidR="00FD5DAF" w:rsidRPr="00891675" w:rsidRDefault="00FD5DAF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) Игра «Угадай деревья зимой».</w:t>
      </w:r>
    </w:p>
    <w:p w:rsidR="00DD72D9" w:rsidRPr="00891675" w:rsidRDefault="00530AA9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)</w:t>
      </w:r>
      <w:r w:rsidR="00FD5DAF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6A03E4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узыкальная и</w:t>
      </w:r>
      <w:r w:rsidR="00DD72D9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ра-</w:t>
      </w:r>
      <w:proofErr w:type="spellStart"/>
      <w:r w:rsidR="00DD72D9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физ</w:t>
      </w:r>
      <w:r w:rsidR="00A03B69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</w:t>
      </w:r>
      <w:r w:rsidR="00DD72D9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нутка</w:t>
      </w:r>
      <w:proofErr w:type="spellEnd"/>
      <w:r w:rsidR="008E19CF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Елочки-пенечки»</w:t>
      </w:r>
      <w:r w:rsidR="00DD72D9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</w:t>
      </w:r>
    </w:p>
    <w:p w:rsidR="001D771C" w:rsidRPr="00891675" w:rsidRDefault="00530AA9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</w:t>
      </w:r>
      <w:r w:rsidR="001D771C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 Разговор с сосной</w:t>
      </w:r>
    </w:p>
    <w:p w:rsidR="001D771C" w:rsidRPr="00891675" w:rsidRDefault="00530AA9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1D771C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 Беседа с елью</w:t>
      </w:r>
    </w:p>
    <w:p w:rsidR="00FD5DAF" w:rsidRPr="00891675" w:rsidRDefault="00FD5DAF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) Возвращение в детский сад.</w:t>
      </w:r>
    </w:p>
    <w:p w:rsidR="001D771C" w:rsidRPr="00891675" w:rsidRDefault="00ED088E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3.Заключительная часть- </w:t>
      </w:r>
      <w:r w:rsidR="00F42782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</w:t>
      </w:r>
      <w:r w:rsidR="00D60546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530AA9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нут</w:t>
      </w:r>
    </w:p>
    <w:p w:rsidR="001D771C" w:rsidRPr="00891675" w:rsidRDefault="00FD5DAF" w:rsidP="002F1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ED088E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1D771C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дуктивная деятельность.</w:t>
      </w:r>
    </w:p>
    <w:p w:rsidR="00FD5DAF" w:rsidRPr="00891675" w:rsidRDefault="002F1A0B" w:rsidP="00FD5D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r w:rsidR="00FD5DAF" w:rsidRPr="008916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Подведение итогов.</w:t>
      </w:r>
    </w:p>
    <w:p w:rsidR="0061749D" w:rsidRPr="00891675" w:rsidRDefault="002F1A0B" w:rsidP="006174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 xml:space="preserve">Ход </w:t>
      </w:r>
      <w:r w:rsidR="0061749D"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ОД</w:t>
      </w:r>
    </w:p>
    <w:p w:rsidR="002F1A0B" w:rsidRPr="00891675" w:rsidRDefault="002F1A0B" w:rsidP="002F1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. Организационный момент</w:t>
      </w:r>
      <w:r w:rsidR="00F42782"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 </w:t>
      </w:r>
      <w:r w:rsidR="00F42782" w:rsidRPr="0089167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(звучит музыка сказочная, дети стоят напротив оператора)</w:t>
      </w:r>
    </w:p>
    <w:p w:rsidR="00F42782" w:rsidRPr="00891675" w:rsidRDefault="00F42782" w:rsidP="00260D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Хозяйка сказочного леса</w:t>
      </w:r>
      <w:r w:rsidR="002F1A0B" w:rsidRPr="008916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 </w:t>
      </w:r>
      <w:r w:rsidR="002F1A0B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дравствуйте, ребята!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Здравствуйте </w:t>
      </w:r>
      <w:proofErr w:type="spellStart"/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идеооператор</w:t>
      </w:r>
      <w:proofErr w:type="spellEnd"/>
      <w:r w:rsidR="00DD72D9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!</w:t>
      </w:r>
    </w:p>
    <w:p w:rsidR="00F42782" w:rsidRPr="00891675" w:rsidRDefault="00F42782" w:rsidP="00260D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Оператор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 Здравствуйте!</w:t>
      </w:r>
    </w:p>
    <w:p w:rsidR="0043153A" w:rsidRPr="00891675" w:rsidRDefault="00F42782" w:rsidP="00260D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Хозяйка леса</w:t>
      </w:r>
      <w:r w:rsidR="0043153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о видео </w:t>
      </w:r>
      <w:r w:rsidR="00A10F0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на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с смотрят много гостей. Давайте с ними поздороваемся! (</w:t>
      </w:r>
      <w:r w:rsidRPr="0089167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Здравствуйте, машут руками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)</w:t>
      </w:r>
    </w:p>
    <w:p w:rsidR="008E19CF" w:rsidRPr="00891675" w:rsidRDefault="0043153A" w:rsidP="00260D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Хозяйка леса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E80ED4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Я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хозяйка </w:t>
      </w:r>
      <w:r w:rsidR="00F43762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леса</w:t>
      </w:r>
      <w:r w:rsidR="00161C2C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!</w:t>
      </w:r>
      <w:r w:rsidR="00382BF0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У меня в лесу много чудес! </w:t>
      </w:r>
      <w:r w:rsidR="00530AA9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Хотите пойти со мной в лес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тогда ответьте на вопросы! </w:t>
      </w:r>
      <w:r w:rsidR="00530AA9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:rsidR="00260D2F" w:rsidRPr="00891675" w:rsidRDefault="00B12063" w:rsidP="00260D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</w:t>
      </w:r>
      <w:r w:rsidR="008E19CF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тветы детей:</w:t>
      </w:r>
      <w:r w:rsidR="008E19CF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- </w:t>
      </w:r>
      <w:r w:rsidR="00530AA9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а</w:t>
      </w:r>
      <w:r w:rsidR="008E19CF" w:rsidRPr="0089167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8E19CF" w:rsidRPr="00891675" w:rsidRDefault="00530AA9" w:rsidP="002F1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 xml:space="preserve">Можно ли ломать ветки </w:t>
      </w:r>
      <w:r w:rsidR="0043153A" w:rsidRPr="00891675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 xml:space="preserve">в лесу? </w:t>
      </w:r>
    </w:p>
    <w:p w:rsidR="0043153A" w:rsidRPr="00891675" w:rsidRDefault="00B12063" w:rsidP="002F1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8E19CF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</w:t>
      </w:r>
      <w:r w:rsidR="00530AA9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</w:t>
      </w:r>
      <w:r w:rsidR="0043153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лесу нельзя ломать ветки</w:t>
      </w:r>
      <w:r w:rsidR="008E19CF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CF5DC7" w:rsidRPr="00891675" w:rsidRDefault="001003A0" w:rsidP="002F1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>А почему нельзя?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:rsidR="001003A0" w:rsidRPr="00891675" w:rsidRDefault="00B12063" w:rsidP="002F1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F35F3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</w:t>
      </w:r>
      <w:r w:rsidR="001003A0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льзя, потому что дерево живое, ему больно, если сломать может погибнуть, деревья дают кислород</w:t>
      </w:r>
      <w:r w:rsidR="00F35F3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CF5DC7" w:rsidRPr="00891675" w:rsidRDefault="001003A0" w:rsidP="002F1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>-Можно ли шуметь в лесу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?</w:t>
      </w:r>
      <w:r w:rsidR="00DD72D9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:rsidR="001003A0" w:rsidRPr="00891675" w:rsidRDefault="00DF125C" w:rsidP="002F1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Ш</w:t>
      </w:r>
      <w:r w:rsidR="001003A0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м пугает зверей и птиц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DF125C" w:rsidRPr="00891675" w:rsidRDefault="0062320D" w:rsidP="002F1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>Можно ли оставлять в лесу мусор?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:rsidR="0062320D" w:rsidRPr="00891675" w:rsidRDefault="00DF125C" w:rsidP="002F1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320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льзя засорять природу, полиэтиленовые пакеты не разлагаются, животные могут</w:t>
      </w:r>
      <w:r w:rsidR="00A10F0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ъесть и погибнуть, запутаться, мусор уносить с собой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375A9C" w:rsidRPr="00891675" w:rsidRDefault="0062320D" w:rsidP="002F1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>-Можно ли разжигать костры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? </w:t>
      </w:r>
    </w:p>
    <w:p w:rsidR="0062320D" w:rsidRPr="00891675" w:rsidRDefault="00375A9C" w:rsidP="002F1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</w:t>
      </w:r>
      <w:r w:rsidR="0062320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льзя, может случиться пожар.</w:t>
      </w:r>
      <w:r w:rsidR="0043153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А если хочется согреться, можно разжечь</w:t>
      </w:r>
      <w:r w:rsidR="00DD72D9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 определенном месте</w:t>
      </w:r>
      <w:r w:rsidR="0043153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следить за ним и потушить.</w:t>
      </w:r>
    </w:p>
    <w:p w:rsidR="0043153A" w:rsidRPr="00891675" w:rsidRDefault="00DD72D9" w:rsidP="002F1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Хозяйка леса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43153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авильно, молодцы, знаете правила поведения в лесу</w:t>
      </w:r>
      <w:r w:rsidR="00BF17B1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A10F0D" w:rsidRPr="00891675" w:rsidRDefault="00BF17B1" w:rsidP="002F1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ети, а вы не забы</w:t>
      </w:r>
      <w:r w:rsidR="00A10F0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ли какое сейчас время года. Чтобы пойти в лес зимой мы должны что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делать</w:t>
      </w:r>
      <w:r w:rsidR="00A10F0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? (</w:t>
      </w:r>
      <w:r w:rsidR="00A10F0D" w:rsidRPr="0089167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одеться теплее)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:rsidR="00BF17B1" w:rsidRPr="00891675" w:rsidRDefault="00BF17B1" w:rsidP="002F1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Мини –игра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 Понарошку</w:t>
      </w:r>
      <w:r w:rsidR="00A10F0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как будто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одеваем</w:t>
      </w:r>
      <w:r w:rsidR="00A10F0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шапку, валенки, шубку, варежки. (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казываем).</w:t>
      </w:r>
    </w:p>
    <w:p w:rsidR="0062320D" w:rsidRPr="00891675" w:rsidRDefault="00BF17B1" w:rsidP="002F1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Хозяйка леса: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отовы</w:t>
      </w: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="00A10F0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огда</w:t>
      </w:r>
      <w:r w:rsidR="00A10F0D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олеза</w:t>
      </w:r>
      <w:r w:rsidR="00A10F0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м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через </w:t>
      </w:r>
      <w:r w:rsidR="00A10F0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это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олшебное</w:t>
      </w:r>
      <w:r w:rsidR="0062320D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 дупло</w:t>
      </w:r>
      <w:r w:rsidR="00A10F0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и окажемся в лесу. (под музыку пролезают)</w:t>
      </w:r>
    </w:p>
    <w:p w:rsidR="0062320D" w:rsidRPr="00891675" w:rsidRDefault="0062320D" w:rsidP="00C966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2.Основная часть.</w:t>
      </w: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(на экране лес)</w:t>
      </w:r>
    </w:p>
    <w:p w:rsidR="00C96656" w:rsidRPr="00891675" w:rsidRDefault="00963554" w:rsidP="00C966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lastRenderedPageBreak/>
        <w:t>1</w:t>
      </w:r>
      <w:r w:rsidR="00B23413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) Начало путешествия</w:t>
      </w:r>
      <w:r w:rsidR="00B2341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DD72D9" w:rsidRPr="00891675" w:rsidRDefault="00DD72D9" w:rsidP="00C966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Хозяйка леса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: Посмотрите, какой волшебный лес, он будет с вами разговаривать.</w:t>
      </w:r>
    </w:p>
    <w:p w:rsidR="0062320D" w:rsidRPr="00891675" w:rsidRDefault="0062320D" w:rsidP="002F1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Лес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Зачем пришли? (мы пришли за чудесами)</w:t>
      </w:r>
    </w:p>
    <w:p w:rsidR="0062320D" w:rsidRPr="00891675" w:rsidRDefault="0062320D" w:rsidP="002F1A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Лес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Отгадайте загадку.</w:t>
      </w:r>
    </w:p>
    <w:p w:rsidR="00382BF0" w:rsidRPr="00891675" w:rsidRDefault="00C96656" w:rsidP="006232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</w:t>
      </w:r>
      <w:r w:rsidR="00382BF0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го весной и летом</w:t>
      </w:r>
    </w:p>
    <w:p w:rsidR="00382BF0" w:rsidRPr="00891675" w:rsidRDefault="00C96656" w:rsidP="006232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</w:t>
      </w:r>
      <w:r w:rsidR="00382BF0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ы видели одетым,</w:t>
      </w:r>
    </w:p>
    <w:p w:rsidR="00382BF0" w:rsidRPr="00891675" w:rsidRDefault="00C96656" w:rsidP="006232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   </w:t>
      </w:r>
      <w:r w:rsidR="00382BF0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 осенью с бедняжки</w:t>
      </w:r>
    </w:p>
    <w:p w:rsidR="00382BF0" w:rsidRPr="00891675" w:rsidRDefault="00C96656" w:rsidP="006232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    </w:t>
      </w:r>
      <w:r w:rsidR="00382BF0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орвали все рубашки,</w:t>
      </w:r>
    </w:p>
    <w:p w:rsidR="00C96656" w:rsidRPr="00891675" w:rsidRDefault="00C96656" w:rsidP="00C966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382BF0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о зимние метели</w:t>
      </w:r>
    </w:p>
    <w:p w:rsidR="00C96656" w:rsidRPr="00891675" w:rsidRDefault="00C96656" w:rsidP="00C966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               </w:t>
      </w:r>
      <w:r w:rsidR="00382BF0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меха его одели. (</w:t>
      </w:r>
      <w:r w:rsidR="00382BF0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Дерево</w:t>
      </w:r>
      <w:r w:rsidR="00382BF0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)</w:t>
      </w:r>
    </w:p>
    <w:p w:rsidR="00B23413" w:rsidRPr="00891675" w:rsidRDefault="00C96656" w:rsidP="00B234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(на экране появляется Чудо-дерево)</w:t>
      </w:r>
      <w:r w:rsidR="00B23413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 xml:space="preserve"> </w:t>
      </w:r>
    </w:p>
    <w:p w:rsidR="00B23413" w:rsidRPr="00891675" w:rsidRDefault="00963554" w:rsidP="00B234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2</w:t>
      </w:r>
      <w:r w:rsidR="00B23413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) Разговор с Чудо-деревом</w:t>
      </w:r>
    </w:p>
    <w:p w:rsidR="00DD72D9" w:rsidRPr="00891675" w:rsidRDefault="00C96656" w:rsidP="00C966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Чудо-дерево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: Каждое дерево- это чудо! Я Чудо-дерево! Как вы думайте, почему меня так называют?</w:t>
      </w:r>
    </w:p>
    <w:p w:rsidR="00C96656" w:rsidRPr="00891675" w:rsidRDefault="00C96656" w:rsidP="00C966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(</w:t>
      </w:r>
      <w:r w:rsidRPr="0089167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меняет листву в каждое время года, дает кислород, дерево-дом и еда для многих птиц и животных, летом дает тень и прохладу). </w:t>
      </w:r>
    </w:p>
    <w:p w:rsidR="00370A71" w:rsidRPr="00891675" w:rsidRDefault="00C96656" w:rsidP="00370A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Чудо-дерево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редлагаю поиграть в игру</w:t>
      </w:r>
      <w:r w:rsidR="00603539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«Какие вы знаете деревья и с какого дерева ветка или лист». </w:t>
      </w:r>
    </w:p>
    <w:p w:rsidR="00370A71" w:rsidRPr="00891675" w:rsidRDefault="00370A71" w:rsidP="00370A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3) Игра «С какого дерева ветка?»</w:t>
      </w:r>
    </w:p>
    <w:p w:rsidR="00370A71" w:rsidRPr="00891675" w:rsidRDefault="00603539" w:rsidP="00370A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(Дети </w:t>
      </w:r>
      <w:r w:rsidR="00370A71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тоят по кругу, или полукругом,</w:t>
      </w:r>
      <w:r w:rsidR="00601C15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дети берут карточки</w:t>
      </w:r>
      <w:r w:rsidR="00370A71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)</w:t>
      </w:r>
    </w:p>
    <w:p w:rsidR="00C96656" w:rsidRPr="00891675" w:rsidRDefault="00370A71" w:rsidP="00C966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Хоз</w:t>
      </w:r>
      <w:r w:rsidR="00BF0E53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яйка леса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01C15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Б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рите</w:t>
      </w:r>
      <w:r w:rsidR="00601C15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карточки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кт</w:t>
      </w:r>
      <w:r w:rsidR="00601C15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 готов, показывайте, называйте дерево и какая ветка или лист.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(</w:t>
      </w:r>
      <w:r w:rsidR="00603539" w:rsidRPr="0089167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берут картинки с деревьями, называют дерево, дуб- ветка дубовая…)</w:t>
      </w:r>
    </w:p>
    <w:p w:rsidR="00BF0E53" w:rsidRPr="00891675" w:rsidRDefault="00BF0E53" w:rsidP="006035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Хозяйка леса: </w:t>
      </w:r>
      <w:r w:rsidR="00603539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олодцы, много деревьев знаете!</w:t>
      </w:r>
      <w:r w:rsidR="002A300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(</w:t>
      </w:r>
      <w:r w:rsidRPr="0089167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Дети помогают </w:t>
      </w:r>
      <w:r w:rsidR="00601C15" w:rsidRPr="0089167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собрать картинки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)</w:t>
      </w:r>
      <w:r w:rsidR="00601C15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. </w:t>
      </w:r>
    </w:p>
    <w:p w:rsidR="00603539" w:rsidRPr="00891675" w:rsidRDefault="002A3007" w:rsidP="006035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 хотите узнать чудеса и тайны деревьев? (да)</w:t>
      </w:r>
    </w:p>
    <w:p w:rsidR="00A10F0D" w:rsidRPr="00891675" w:rsidRDefault="00601C15" w:rsidP="006035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одойдите! </w:t>
      </w:r>
      <w:r w:rsidR="00A10F0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Смотрите! </w:t>
      </w:r>
      <w:r w:rsidR="00BF0E5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(подходят чуть ближе к экрану).</w:t>
      </w:r>
    </w:p>
    <w:p w:rsidR="002A3007" w:rsidRPr="00891675" w:rsidRDefault="00980185" w:rsidP="006035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(</w:t>
      </w:r>
      <w:r w:rsidR="00963554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4</w:t>
      </w:r>
      <w:r w:rsidR="002A3007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) Диалог с березой.</w:t>
      </w:r>
    </w:p>
    <w:p w:rsidR="002A3007" w:rsidRPr="00891675" w:rsidRDefault="002A3007" w:rsidP="006035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  <w:shd w:val="clear" w:color="auto" w:fill="FFFFFF"/>
          <w:lang w:eastAsia="ru-RU"/>
        </w:rPr>
        <w:t>На экране слайд- Береза. (голос березы)</w:t>
      </w:r>
    </w:p>
    <w:p w:rsidR="00370A71" w:rsidRPr="00891675" w:rsidRDefault="00370A71" w:rsidP="006035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Хозяйка</w:t>
      </w:r>
      <w:r w:rsidR="00BF0E53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 леса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: Узнали это дерево?</w:t>
      </w:r>
    </w:p>
    <w:p w:rsidR="00B23413" w:rsidRPr="00891675" w:rsidRDefault="002A3007" w:rsidP="006035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Береза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А</w:t>
      </w:r>
      <w:r w:rsidR="00B2341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что вы сами знаете про мои чудеса?</w:t>
      </w:r>
      <w:r w:rsidR="00B2341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BF0E5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омогут вам картинки </w:t>
      </w:r>
      <w:r w:rsidR="00B2341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(ответы детей),</w:t>
      </w:r>
    </w:p>
    <w:p w:rsidR="002A3007" w:rsidRPr="00891675" w:rsidRDefault="00B23413" w:rsidP="006035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 xml:space="preserve"> </w:t>
      </w:r>
      <w:r w:rsidRPr="00891675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  <w:shd w:val="clear" w:color="auto" w:fill="FFFFFF"/>
          <w:lang w:eastAsia="ru-RU"/>
        </w:rPr>
        <w:t>на экране рядом с березой появляется картинный план</w:t>
      </w:r>
    </w:p>
    <w:p w:rsidR="00B23413" w:rsidRPr="00891675" w:rsidRDefault="00B12063" w:rsidP="00CF5DC7">
      <w:pPr>
        <w:pStyle w:val="a3"/>
        <w:shd w:val="clear" w:color="auto" w:fill="FFFFFF"/>
        <w:spacing w:after="150" w:line="240" w:lineRule="auto"/>
        <w:ind w:left="786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B2341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Береза-символ России</w:t>
      </w:r>
      <w:r w:rsidR="00B0646F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B23413" w:rsidRPr="00891675" w:rsidRDefault="00B12063" w:rsidP="00B0646F">
      <w:pPr>
        <w:pStyle w:val="a3"/>
        <w:shd w:val="clear" w:color="auto" w:fill="FFFFFF"/>
        <w:spacing w:after="150" w:line="240" w:lineRule="auto"/>
        <w:ind w:left="786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B2341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динственное дерево в России с белым стволом.</w:t>
      </w:r>
    </w:p>
    <w:p w:rsidR="00B23413" w:rsidRPr="00891675" w:rsidRDefault="00B12063" w:rsidP="00B0646F">
      <w:pPr>
        <w:pStyle w:val="a3"/>
        <w:shd w:val="clear" w:color="auto" w:fill="FFFFFF"/>
        <w:spacing w:after="150" w:line="240" w:lineRule="auto"/>
        <w:ind w:left="786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B2341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з почек, листьев делают лекарство.</w:t>
      </w:r>
    </w:p>
    <w:p w:rsidR="008C5733" w:rsidRPr="00891675" w:rsidRDefault="00B12063" w:rsidP="00B0646F">
      <w:pPr>
        <w:pStyle w:val="a3"/>
        <w:shd w:val="clear" w:color="auto" w:fill="FFFFFF"/>
        <w:spacing w:after="150" w:line="240" w:lineRule="auto"/>
        <w:ind w:left="786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8C573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ок полезный, но обязательно надо замазать рану.</w:t>
      </w:r>
    </w:p>
    <w:p w:rsidR="00753C7D" w:rsidRPr="00891675" w:rsidRDefault="00B23413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Береза: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Молодцы! Сходите к моему брату «Дубу» </w:t>
      </w:r>
      <w:r w:rsidR="008C573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(дети шагают под музыку</w:t>
      </w:r>
      <w:r w:rsidR="00370A71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давайте быстрее, а то холодно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)</w:t>
      </w:r>
    </w:p>
    <w:p w:rsidR="00753C7D" w:rsidRPr="00891675" w:rsidRDefault="00963554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5</w:t>
      </w:r>
      <w:r w:rsidR="00753C7D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) Слайд- Дуб.</w:t>
      </w:r>
    </w:p>
    <w:p w:rsidR="00370A71" w:rsidRPr="00891675" w:rsidRDefault="00370A71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 xml:space="preserve">Хозяйка: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смотрите, что за дерево.</w:t>
      </w:r>
    </w:p>
    <w:p w:rsidR="00753C7D" w:rsidRPr="00891675" w:rsidRDefault="00753C7D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Дуб: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кую пользу приносит дуб, вам помогут догадаться картинки.</w:t>
      </w:r>
    </w:p>
    <w:p w:rsidR="00753C7D" w:rsidRPr="00891675" w:rsidRDefault="0081501D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53C7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уб могучее дерево с мощным стволом.</w:t>
      </w:r>
    </w:p>
    <w:p w:rsidR="00753C7D" w:rsidRPr="00891675" w:rsidRDefault="0081501D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53C7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Живет долго до 1000 лет.</w:t>
      </w:r>
    </w:p>
    <w:p w:rsidR="00753C7D" w:rsidRPr="00891675" w:rsidRDefault="0081501D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53C7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Животные едят желуди.</w:t>
      </w:r>
    </w:p>
    <w:p w:rsidR="00753C7D" w:rsidRPr="00891675" w:rsidRDefault="0081501D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53C7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з желудей делают желудевый кофе, целебные настои для полоскания горла и рта.</w:t>
      </w:r>
    </w:p>
    <w:p w:rsidR="00BF0E53" w:rsidRPr="00891675" w:rsidRDefault="00483312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Хозяйка: </w:t>
      </w:r>
      <w:r w:rsidR="00980185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Молодцы! </w:t>
      </w:r>
    </w:p>
    <w:p w:rsidR="00483312" w:rsidRPr="00891675" w:rsidRDefault="00483312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8</w:t>
      </w:r>
      <w:r w:rsidR="00ED376E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)</w:t>
      </w: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. Игра «</w:t>
      </w:r>
      <w:r w:rsidR="00BF0E53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 xml:space="preserve">Узнай </w:t>
      </w:r>
      <w:r w:rsidR="008C5733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дерево</w:t>
      </w:r>
      <w:r w:rsidR="00BF0E53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 xml:space="preserve"> зимой</w:t>
      </w:r>
      <w:r w:rsidR="008C5733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»</w:t>
      </w:r>
      <w:r w:rsidR="00BF0E53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.</w:t>
      </w:r>
    </w:p>
    <w:p w:rsidR="00EF091F" w:rsidRPr="00891675" w:rsidRDefault="00483312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Хозяйка: </w:t>
      </w:r>
      <w:r w:rsidR="00BF0E5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ебята, какое это дерево</w:t>
      </w:r>
      <w:r w:rsidR="00104101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?</w:t>
      </w:r>
      <w:r w:rsidR="008C573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Узнаете?</w:t>
      </w:r>
      <w:r w:rsidR="0064343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:rsidR="00643437" w:rsidRPr="00891675" w:rsidRDefault="00EF091F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0389E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Б</w:t>
      </w:r>
      <w:r w:rsidR="0064343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реза</w:t>
      </w:r>
      <w:r w:rsidR="0070389E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EF091F" w:rsidRPr="00891675" w:rsidRDefault="00104101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BF0E5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 это? </w:t>
      </w:r>
    </w:p>
    <w:p w:rsidR="00643437" w:rsidRPr="00891675" w:rsidRDefault="00EF091F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0389E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уб.</w:t>
      </w:r>
    </w:p>
    <w:p w:rsidR="00EF091F" w:rsidRPr="00891675" w:rsidRDefault="00BF0E53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 третье что за дерево, узнали?</w:t>
      </w:r>
      <w:r w:rsidR="0064343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:rsidR="00643437" w:rsidRPr="00891675" w:rsidRDefault="00EF091F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0389E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Липа.</w:t>
      </w:r>
    </w:p>
    <w:p w:rsidR="00EF091F" w:rsidRPr="00891675" w:rsidRDefault="00BF0E53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104101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к одним словом назовем</w:t>
      </w:r>
      <w:r w:rsidR="0064343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се эти деревья? </w:t>
      </w:r>
    </w:p>
    <w:p w:rsidR="00104101" w:rsidRPr="00891675" w:rsidRDefault="00EF091F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104101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Лиственные</w:t>
      </w:r>
      <w:r w:rsidR="00483312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летом на деревьях листья</w:t>
      </w:r>
      <w:r w:rsidR="0070389E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EF091F" w:rsidRPr="00891675" w:rsidRDefault="00643437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 Лес какой</w:t>
      </w:r>
      <w:r w:rsidR="00104101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? </w:t>
      </w:r>
    </w:p>
    <w:p w:rsidR="00104101" w:rsidRPr="00891675" w:rsidRDefault="00EF091F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104101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Лиственный лес</w:t>
      </w:r>
      <w:r w:rsidR="006E0448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EF091F" w:rsidRPr="00891675" w:rsidRDefault="00643437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Скажите, а елочки растут в лиственном лесу? </w:t>
      </w:r>
    </w:p>
    <w:p w:rsidR="00643437" w:rsidRPr="00891675" w:rsidRDefault="00EF091F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B54B1F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Н</w:t>
      </w:r>
      <w:r w:rsidR="0064343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т</w:t>
      </w:r>
      <w:r w:rsidR="00B54B1F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D84F89" w:rsidRPr="00891675" w:rsidRDefault="00643437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Тогда в каком они растут? </w:t>
      </w:r>
    </w:p>
    <w:p w:rsidR="00643437" w:rsidRPr="00891675" w:rsidRDefault="00D84F89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B54B1F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Х</w:t>
      </w:r>
      <w:r w:rsidR="0064343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ойном, если да, то лес смешанный.</w:t>
      </w:r>
    </w:p>
    <w:p w:rsidR="00104101" w:rsidRPr="00891675" w:rsidRDefault="00ED376E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lastRenderedPageBreak/>
        <w:t>9)</w:t>
      </w:r>
      <w:r w:rsidR="001B6DCD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 xml:space="preserve"> </w:t>
      </w: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Игра- ф</w:t>
      </w:r>
      <w:r w:rsidR="00104101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изическая минутка</w:t>
      </w: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 «Елочки- пенечки»</w:t>
      </w:r>
      <w:r w:rsidR="000B59ED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(</w:t>
      </w:r>
      <w:r w:rsidR="000D6A0E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д музыку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де</w:t>
      </w:r>
      <w:r w:rsidR="008710D9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лают движения</w:t>
      </w:r>
      <w:r w:rsidR="000D6A0E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)</w:t>
      </w:r>
    </w:p>
    <w:p w:rsidR="00ED376E" w:rsidRPr="00891675" w:rsidRDefault="00ED376E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Хозяйка леса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оиграем в игру «Елочки-пенечки».</w:t>
      </w:r>
    </w:p>
    <w:p w:rsidR="000B59ED" w:rsidRPr="00891675" w:rsidRDefault="001B6DCD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10</w:t>
      </w:r>
      <w:r w:rsidR="000B59ED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) Слайд «Сосна»</w:t>
      </w:r>
    </w:p>
    <w:p w:rsidR="001B6DCD" w:rsidRPr="00891675" w:rsidRDefault="001B6DCD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Хозяйка</w:t>
      </w:r>
      <w:r w:rsidR="00ED376E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 xml:space="preserve"> леса:</w:t>
      </w:r>
      <w:r w:rsidR="00ED376E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одойдите,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какое это дерево, узнаете?</w:t>
      </w:r>
    </w:p>
    <w:p w:rsidR="000B59ED" w:rsidRPr="00891675" w:rsidRDefault="000B59ED" w:rsidP="00753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Сосна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: Назовите мои чудеса (картинки на экране, дети называют)</w:t>
      </w:r>
    </w:p>
    <w:p w:rsidR="000B59ED" w:rsidRPr="00891675" w:rsidRDefault="00A10445" w:rsidP="006E0448">
      <w:pPr>
        <w:pStyle w:val="a3"/>
        <w:shd w:val="clear" w:color="auto" w:fill="FFFFFF"/>
        <w:spacing w:after="150" w:line="240" w:lineRule="auto"/>
        <w:ind w:left="504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0B59E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осна с</w:t>
      </w:r>
      <w:r w:rsidR="001376F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ройное, целебное дерево.</w:t>
      </w:r>
    </w:p>
    <w:p w:rsidR="000B59ED" w:rsidRPr="00891675" w:rsidRDefault="00A10445" w:rsidP="006E0448">
      <w:pPr>
        <w:pStyle w:val="a3"/>
        <w:shd w:val="clear" w:color="auto" w:fill="FFFFFF"/>
        <w:spacing w:after="150" w:line="240" w:lineRule="auto"/>
        <w:ind w:left="504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0B59E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сосновом бору - целебный воздух. В нем много кислорода, фитонцидов и других полезных для человека элементов.</w:t>
      </w:r>
    </w:p>
    <w:p w:rsidR="000B59ED" w:rsidRPr="00891675" w:rsidRDefault="00A10445" w:rsidP="006E0448">
      <w:pPr>
        <w:pStyle w:val="a3"/>
        <w:shd w:val="clear" w:color="auto" w:fill="FFFFFF"/>
        <w:spacing w:after="150" w:line="240" w:lineRule="auto"/>
        <w:ind w:left="504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0B59E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оком сосновой хвои и настоем почек можно вылечить кашель и простуду.</w:t>
      </w:r>
    </w:p>
    <w:p w:rsidR="000B59ED" w:rsidRPr="00891675" w:rsidRDefault="00A10445" w:rsidP="006E0448">
      <w:pPr>
        <w:pStyle w:val="a3"/>
        <w:shd w:val="clear" w:color="auto" w:fill="FFFFFF"/>
        <w:spacing w:after="150" w:line="240" w:lineRule="auto"/>
        <w:ind w:left="504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0B59E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Листья- иголки.</w:t>
      </w:r>
    </w:p>
    <w:p w:rsidR="001376FA" w:rsidRPr="00891675" w:rsidRDefault="00A10445" w:rsidP="006E0448">
      <w:pPr>
        <w:pStyle w:val="a3"/>
        <w:shd w:val="clear" w:color="auto" w:fill="FFFFFF"/>
        <w:spacing w:after="150" w:line="240" w:lineRule="auto"/>
        <w:ind w:left="504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1376F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з окаменевшей смолы делают янтарь.</w:t>
      </w:r>
    </w:p>
    <w:p w:rsidR="001B6DCD" w:rsidRPr="00891675" w:rsidRDefault="001B6DCD" w:rsidP="001B6DCD">
      <w:pPr>
        <w:pStyle w:val="a3"/>
        <w:shd w:val="clear" w:color="auto" w:fill="FFFFFF"/>
        <w:spacing w:after="150" w:line="240" w:lineRule="auto"/>
        <w:ind w:left="504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:rsidR="001376FA" w:rsidRPr="00891675" w:rsidRDefault="001B6DCD" w:rsidP="001376FA">
      <w:pPr>
        <w:pStyle w:val="a3"/>
        <w:shd w:val="clear" w:color="auto" w:fill="FFFFFF"/>
        <w:spacing w:after="150" w:line="240" w:lineRule="auto"/>
        <w:ind w:left="504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Хозяйка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8C573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ойдемте к следующему дереву!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 это какое дерево?</w:t>
      </w:r>
    </w:p>
    <w:p w:rsidR="001376FA" w:rsidRPr="00891675" w:rsidRDefault="00980185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10</w:t>
      </w:r>
      <w:r w:rsidR="001376FA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)</w:t>
      </w:r>
      <w:r w:rsidR="001376F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1376FA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 xml:space="preserve">Слайд –Ель   </w:t>
      </w:r>
      <w:r w:rsidR="001376F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Что чудесного знаете про меня?</w:t>
      </w:r>
    </w:p>
    <w:p w:rsidR="001376FA" w:rsidRPr="00891675" w:rsidRDefault="006E0448" w:rsidP="006E0448">
      <w:pPr>
        <w:pStyle w:val="a3"/>
        <w:shd w:val="clear" w:color="auto" w:fill="FFFFFF"/>
        <w:spacing w:after="150" w:line="240" w:lineRule="auto"/>
        <w:ind w:left="504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</w:t>
      </w:r>
      <w:r w:rsidR="00E76470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="00E76470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1376F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ль –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1376F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ша новогодняя гостья.</w:t>
      </w:r>
    </w:p>
    <w:p w:rsidR="001376FA" w:rsidRPr="00891675" w:rsidRDefault="006E0448" w:rsidP="006E0448">
      <w:pPr>
        <w:pStyle w:val="a3"/>
        <w:shd w:val="clear" w:color="auto" w:fill="FFFFFF"/>
        <w:spacing w:after="150" w:line="240" w:lineRule="auto"/>
        <w:ind w:left="504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</w:t>
      </w:r>
      <w:r w:rsidR="00E76470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="00E76470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1376F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еменами шишек любят полакомиться птицы (дятлы, клесты), белки, медведи.</w:t>
      </w:r>
    </w:p>
    <w:p w:rsidR="001376FA" w:rsidRPr="00891675" w:rsidRDefault="006E0448" w:rsidP="006E0448">
      <w:pPr>
        <w:pStyle w:val="a3"/>
        <w:shd w:val="clear" w:color="auto" w:fill="FFFFFF"/>
        <w:spacing w:after="150" w:line="240" w:lineRule="auto"/>
        <w:ind w:left="504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</w:t>
      </w:r>
      <w:r w:rsidR="00E76470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="00E76470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1376F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ль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1376F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1376F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ющее дерево. Из древесины делают: скрипку, арфу, фортепиано.</w:t>
      </w:r>
    </w:p>
    <w:p w:rsidR="00E76470" w:rsidRPr="00891675" w:rsidRDefault="001B6DCD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Хозяйка</w:t>
      </w:r>
      <w:r w:rsidR="001376F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: А</w:t>
      </w:r>
      <w:r w:rsidR="00530B01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="001376F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чем похожи сосна и ель друг на друга? </w:t>
      </w:r>
    </w:p>
    <w:p w:rsidR="001376FA" w:rsidRPr="00891675" w:rsidRDefault="00E76470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E0448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</w:t>
      </w:r>
      <w:r w:rsidR="001376F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 опадают, иголки-хвоя</w:t>
      </w:r>
      <w:r w:rsidR="006E0448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E76470" w:rsidRPr="00891675" w:rsidRDefault="001376FA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    -Какие это деревья? </w:t>
      </w:r>
    </w:p>
    <w:p w:rsidR="001376FA" w:rsidRPr="00891675" w:rsidRDefault="00E76470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E0448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Х</w:t>
      </w:r>
      <w:r w:rsidR="001376F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ойные</w:t>
      </w:r>
      <w:r w:rsidR="006E0448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E76470" w:rsidRPr="00891675" w:rsidRDefault="001376FA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    - А лес? </w:t>
      </w:r>
    </w:p>
    <w:p w:rsidR="00980185" w:rsidRPr="00891675" w:rsidRDefault="00E76470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E0448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Х</w:t>
      </w:r>
      <w:r w:rsidR="001376F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ойный</w:t>
      </w:r>
      <w:r w:rsidR="006E0448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52048D" w:rsidRPr="00891675" w:rsidRDefault="0052048D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-</w:t>
      </w:r>
      <w:r w:rsidR="006E0448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олодцы!</w:t>
      </w:r>
    </w:p>
    <w:p w:rsidR="00ED376E" w:rsidRPr="00891675" w:rsidRDefault="001B6DCD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Хозяйка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8C573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осмотрите,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что это в сугробе блестит? </w:t>
      </w:r>
      <w:r w:rsidR="00ED376E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Идите сюда. </w:t>
      </w:r>
    </w:p>
    <w:p w:rsidR="001B6DCD" w:rsidRPr="00891675" w:rsidRDefault="001B6DCD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(</w:t>
      </w:r>
      <w:proofErr w:type="spellStart"/>
      <w:r w:rsidR="00ED376E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шкатулкка</w:t>
      </w:r>
      <w:proofErr w:type="spellEnd"/>
      <w:r w:rsidR="00ED376E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="008C573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ткрываем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мни….)</w:t>
      </w:r>
    </w:p>
    <w:p w:rsidR="001B6DCD" w:rsidRPr="00891675" w:rsidRDefault="001B6DCD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кие красивые. Это вам подарок от зимнего</w:t>
      </w:r>
      <w:r w:rsidR="0052048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леса!!</w:t>
      </w:r>
    </w:p>
    <w:p w:rsidR="00E76470" w:rsidRPr="00891675" w:rsidRDefault="0052048D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А что можно из них сделать? </w:t>
      </w:r>
    </w:p>
    <w:p w:rsidR="0052048D" w:rsidRPr="00891675" w:rsidRDefault="00E76470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: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2048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(деревья,….)</w:t>
      </w:r>
    </w:p>
    <w:p w:rsidR="00D5094D" w:rsidRPr="00891675" w:rsidRDefault="00D5094D" w:rsidP="00D50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11.Возвращение в детский сад.</w:t>
      </w:r>
    </w:p>
    <w:p w:rsidR="009102B7" w:rsidRPr="00891675" w:rsidRDefault="008C5733" w:rsidP="009102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 xml:space="preserve">Тогда возвращаемся </w:t>
      </w:r>
      <w:r w:rsidR="0052048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детск</w:t>
      </w:r>
      <w:r w:rsidR="00D5094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ий </w:t>
      </w:r>
      <w:r w:rsidR="0052048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ад и будем делать чудо –деревья! (возвращаемся</w:t>
      </w:r>
      <w:r w:rsidR="009102B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од музыку</w:t>
      </w:r>
      <w:r w:rsidR="0052048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).</w:t>
      </w:r>
      <w:r w:rsidR="009102B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Раздеваемся, снимаем шапки, шубки, валенки, варежки. </w:t>
      </w:r>
    </w:p>
    <w:p w:rsidR="0052048D" w:rsidRPr="00891675" w:rsidRDefault="00D5094D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 xml:space="preserve">3.Заключительная часть. </w:t>
      </w:r>
    </w:p>
    <w:p w:rsidR="00D5094D" w:rsidRPr="00891675" w:rsidRDefault="00D5094D" w:rsidP="00D50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0"/>
          <w:szCs w:val="30"/>
          <w:u w:val="single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333333"/>
          <w:sz w:val="30"/>
          <w:szCs w:val="30"/>
          <w:u w:val="single"/>
          <w:lang w:eastAsia="ru-RU"/>
        </w:rPr>
        <w:t>1</w:t>
      </w:r>
      <w:r w:rsidR="009102B7" w:rsidRPr="00891675">
        <w:rPr>
          <w:rFonts w:ascii="Times New Roman" w:eastAsia="Times New Roman" w:hAnsi="Times New Roman" w:cs="Times New Roman"/>
          <w:b/>
          <w:color w:val="333333"/>
          <w:sz w:val="30"/>
          <w:szCs w:val="30"/>
          <w:u w:val="single"/>
          <w:lang w:eastAsia="ru-RU"/>
        </w:rPr>
        <w:t>)</w:t>
      </w:r>
      <w:r w:rsidRPr="00891675">
        <w:rPr>
          <w:rFonts w:ascii="Times New Roman" w:eastAsia="Times New Roman" w:hAnsi="Times New Roman" w:cs="Times New Roman"/>
          <w:b/>
          <w:color w:val="333333"/>
          <w:sz w:val="30"/>
          <w:szCs w:val="30"/>
          <w:u w:val="single"/>
          <w:lang w:eastAsia="ru-RU"/>
        </w:rPr>
        <w:t>.</w:t>
      </w:r>
      <w:r w:rsidR="009102B7" w:rsidRPr="00891675">
        <w:rPr>
          <w:rFonts w:ascii="Times New Roman" w:eastAsia="Times New Roman" w:hAnsi="Times New Roman" w:cs="Times New Roman"/>
          <w:b/>
          <w:color w:val="333333"/>
          <w:sz w:val="30"/>
          <w:szCs w:val="30"/>
          <w:u w:val="single"/>
          <w:lang w:eastAsia="ru-RU"/>
        </w:rPr>
        <w:t xml:space="preserve"> </w:t>
      </w:r>
      <w:r w:rsidRPr="00891675">
        <w:rPr>
          <w:rFonts w:ascii="Times New Roman" w:eastAsia="Times New Roman" w:hAnsi="Times New Roman" w:cs="Times New Roman"/>
          <w:b/>
          <w:color w:val="333333"/>
          <w:sz w:val="30"/>
          <w:szCs w:val="30"/>
          <w:u w:val="single"/>
          <w:lang w:eastAsia="ru-RU"/>
        </w:rPr>
        <w:t xml:space="preserve">Продуктивная деятельность. </w:t>
      </w:r>
    </w:p>
    <w:p w:rsidR="0052048D" w:rsidRPr="00891675" w:rsidRDefault="0052048D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одходите к столам, </w:t>
      </w:r>
      <w:r w:rsidR="008C573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от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мушки, делаем наши деревья! (звучит музыка, по ходу работы, хозяйка ходит и разговаривает с каждым)</w:t>
      </w:r>
    </w:p>
    <w:p w:rsidR="0052048D" w:rsidRPr="00891675" w:rsidRDefault="0052048D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Ты какое дерево делаешь?</w:t>
      </w:r>
    </w:p>
    <w:p w:rsidR="0052048D" w:rsidRPr="00891675" w:rsidRDefault="0052048D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Что должно у дерева?</w:t>
      </w:r>
    </w:p>
    <w:p w:rsidR="0052048D" w:rsidRPr="00891675" w:rsidRDefault="0052048D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Молодец!</w:t>
      </w:r>
      <w:r w:rsidR="008C573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Это просто чудо-деревья!</w:t>
      </w:r>
    </w:p>
    <w:p w:rsidR="00D5094D" w:rsidRPr="00891675" w:rsidRDefault="00B16253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А ты какое дерево делаешь?</w:t>
      </w:r>
    </w:p>
    <w:p w:rsidR="00E76470" w:rsidRPr="00891675" w:rsidRDefault="00E76470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мерные ответы детей</w:t>
      </w:r>
      <w:r w:rsidR="006E0448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:</w:t>
      </w:r>
    </w:p>
    <w:p w:rsidR="0052048D" w:rsidRPr="00891675" w:rsidRDefault="0052048D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Вот какие красивые</w:t>
      </w:r>
      <w:r w:rsidR="00D5094D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и разные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еревья получились.</w:t>
      </w:r>
    </w:p>
    <w:p w:rsidR="0052048D" w:rsidRPr="00891675" w:rsidRDefault="0052048D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Давайте сфотографируем и покажем </w:t>
      </w:r>
      <w:r w:rsidR="00B1625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ашим родителям и </w:t>
      </w: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остям!</w:t>
      </w:r>
    </w:p>
    <w:p w:rsidR="00ED088E" w:rsidRPr="00891675" w:rsidRDefault="00D5094D" w:rsidP="00D50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 xml:space="preserve">2 </w:t>
      </w:r>
      <w:r w:rsidR="00ED088E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  <w:lang w:eastAsia="ru-RU"/>
        </w:rPr>
        <w:t>Подведение итогов.</w:t>
      </w:r>
    </w:p>
    <w:p w:rsidR="00D5094D" w:rsidRPr="00891675" w:rsidRDefault="00D5094D" w:rsidP="00D50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М</w:t>
      </w:r>
      <w:r w:rsidR="002A6E0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лодцы! </w:t>
      </w:r>
      <w:r w:rsidR="00B16253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ам понравилось в лесу? А что понравилось?</w:t>
      </w:r>
    </w:p>
    <w:p w:rsidR="00D5094D" w:rsidRPr="00891675" w:rsidRDefault="00D5094D" w:rsidP="00D50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Какие чудеса деревьев вам запомнились?</w:t>
      </w:r>
    </w:p>
    <w:p w:rsidR="00D5094D" w:rsidRPr="00891675" w:rsidRDefault="00D5094D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-Какое ваше любимое дерево? </w:t>
      </w:r>
    </w:p>
    <w:p w:rsidR="002A6E0A" w:rsidRPr="00891675" w:rsidRDefault="00D5094D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-</w:t>
      </w:r>
      <w:r w:rsidR="002A6E0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Дети, вы будете беречь наши леса? </w:t>
      </w:r>
    </w:p>
    <w:p w:rsidR="002A6E0A" w:rsidRPr="00891675" w:rsidRDefault="00D5094D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-</w:t>
      </w:r>
      <w:r w:rsidR="002A6E0A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чему надо беречь леса?</w:t>
      </w:r>
    </w:p>
    <w:p w:rsidR="00F53844" w:rsidRPr="00891675" w:rsidRDefault="00F53844" w:rsidP="001376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(Примерные ответы детей).</w:t>
      </w:r>
    </w:p>
    <w:p w:rsidR="00C64357" w:rsidRPr="00891675" w:rsidRDefault="001376FA" w:rsidP="00C643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C64357" w:rsidRPr="008916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Хозяйка леса</w:t>
      </w:r>
      <w:r w:rsidR="00C6435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: Вы молодцы.</w:t>
      </w:r>
      <w:r w:rsidR="009102B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Хорошо себя вели в лесу, отвечали на вопросы.</w:t>
      </w:r>
      <w:r w:rsidR="00C6435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9102B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л</w:t>
      </w:r>
      <w:r w:rsidR="00C6435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я вас подарок от лесных </w:t>
      </w:r>
      <w:r w:rsidR="009102B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моих друзей </w:t>
      </w:r>
      <w:r w:rsidR="00C6435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верей.</w:t>
      </w:r>
      <w:r w:rsidR="009102B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осмотрите, что это?</w:t>
      </w:r>
      <w:r w:rsidR="00C64357"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(орешки)</w:t>
      </w:r>
      <w:r w:rsid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Эти орешки вам в подарок передала белочка!</w:t>
      </w:r>
    </w:p>
    <w:p w:rsidR="00291597" w:rsidRPr="00891675" w:rsidRDefault="00B16253" w:rsidP="006E04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7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о свидания!</w:t>
      </w:r>
      <w:bookmarkStart w:id="0" w:name="_GoBack"/>
      <w:bookmarkEnd w:id="0"/>
    </w:p>
    <w:sectPr w:rsidR="00291597" w:rsidRPr="00891675" w:rsidSect="00891675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912"/>
    <w:multiLevelType w:val="hybridMultilevel"/>
    <w:tmpl w:val="10226A92"/>
    <w:lvl w:ilvl="0" w:tplc="F6F22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BA6C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F80E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4B3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88D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228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0F9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4DD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F224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026A6B"/>
    <w:multiLevelType w:val="multilevel"/>
    <w:tmpl w:val="22C2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D3F1A"/>
    <w:multiLevelType w:val="hybridMultilevel"/>
    <w:tmpl w:val="C50E274C"/>
    <w:lvl w:ilvl="0" w:tplc="BC4C323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8A86128"/>
    <w:multiLevelType w:val="multilevel"/>
    <w:tmpl w:val="ED86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C4781"/>
    <w:multiLevelType w:val="hybridMultilevel"/>
    <w:tmpl w:val="55B207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393B"/>
    <w:multiLevelType w:val="hybridMultilevel"/>
    <w:tmpl w:val="079C2BEA"/>
    <w:lvl w:ilvl="0" w:tplc="8E20EC8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55BC6482"/>
    <w:multiLevelType w:val="multilevel"/>
    <w:tmpl w:val="22C2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32506"/>
    <w:multiLevelType w:val="multilevel"/>
    <w:tmpl w:val="0C3C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663934"/>
    <w:multiLevelType w:val="multilevel"/>
    <w:tmpl w:val="80944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6A420B"/>
    <w:multiLevelType w:val="hybridMultilevel"/>
    <w:tmpl w:val="DB9C8B0A"/>
    <w:lvl w:ilvl="0" w:tplc="94C01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1037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EC82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1E3F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DE0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C1C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B000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4F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47B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BB64482"/>
    <w:multiLevelType w:val="hybridMultilevel"/>
    <w:tmpl w:val="CFB02C88"/>
    <w:lvl w:ilvl="0" w:tplc="D21C3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5E25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03F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42A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761C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AF5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21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854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0A9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0B"/>
    <w:rsid w:val="000553EC"/>
    <w:rsid w:val="00066328"/>
    <w:rsid w:val="000737AE"/>
    <w:rsid w:val="000B59ED"/>
    <w:rsid w:val="000D6A0E"/>
    <w:rsid w:val="000F3E95"/>
    <w:rsid w:val="001003A0"/>
    <w:rsid w:val="00104101"/>
    <w:rsid w:val="001376FA"/>
    <w:rsid w:val="00161C2C"/>
    <w:rsid w:val="00194D87"/>
    <w:rsid w:val="001B6DCD"/>
    <w:rsid w:val="001C21C5"/>
    <w:rsid w:val="001D771C"/>
    <w:rsid w:val="00227331"/>
    <w:rsid w:val="00227AFA"/>
    <w:rsid w:val="00260D2F"/>
    <w:rsid w:val="00280441"/>
    <w:rsid w:val="00291597"/>
    <w:rsid w:val="002A3007"/>
    <w:rsid w:val="002A6E0A"/>
    <w:rsid w:val="002F1A0B"/>
    <w:rsid w:val="00316CDD"/>
    <w:rsid w:val="00335118"/>
    <w:rsid w:val="00357860"/>
    <w:rsid w:val="00370A71"/>
    <w:rsid w:val="00375A9C"/>
    <w:rsid w:val="00380E7E"/>
    <w:rsid w:val="00382BF0"/>
    <w:rsid w:val="003B522D"/>
    <w:rsid w:val="0043153A"/>
    <w:rsid w:val="00456C4B"/>
    <w:rsid w:val="00483312"/>
    <w:rsid w:val="004A3232"/>
    <w:rsid w:val="004D1AA3"/>
    <w:rsid w:val="004F7A6D"/>
    <w:rsid w:val="00506570"/>
    <w:rsid w:val="0052048D"/>
    <w:rsid w:val="00530AA9"/>
    <w:rsid w:val="00530B01"/>
    <w:rsid w:val="00574709"/>
    <w:rsid w:val="005B5030"/>
    <w:rsid w:val="005F18CB"/>
    <w:rsid w:val="00601C15"/>
    <w:rsid w:val="00603539"/>
    <w:rsid w:val="0061749D"/>
    <w:rsid w:val="0062320D"/>
    <w:rsid w:val="00643437"/>
    <w:rsid w:val="006647F1"/>
    <w:rsid w:val="0069107A"/>
    <w:rsid w:val="006A03E4"/>
    <w:rsid w:val="006E0448"/>
    <w:rsid w:val="006F6C8F"/>
    <w:rsid w:val="0070389E"/>
    <w:rsid w:val="00753C7D"/>
    <w:rsid w:val="0075557B"/>
    <w:rsid w:val="0077084C"/>
    <w:rsid w:val="00793109"/>
    <w:rsid w:val="007C3376"/>
    <w:rsid w:val="00810385"/>
    <w:rsid w:val="0081501D"/>
    <w:rsid w:val="008664EF"/>
    <w:rsid w:val="008710D9"/>
    <w:rsid w:val="00891675"/>
    <w:rsid w:val="008C0051"/>
    <w:rsid w:val="008C5417"/>
    <w:rsid w:val="008C5733"/>
    <w:rsid w:val="008E19CF"/>
    <w:rsid w:val="009102B7"/>
    <w:rsid w:val="0095094D"/>
    <w:rsid w:val="00961835"/>
    <w:rsid w:val="00963554"/>
    <w:rsid w:val="00980185"/>
    <w:rsid w:val="009C0DDD"/>
    <w:rsid w:val="009F272A"/>
    <w:rsid w:val="00A03B69"/>
    <w:rsid w:val="00A10445"/>
    <w:rsid w:val="00A10F0D"/>
    <w:rsid w:val="00A42DB0"/>
    <w:rsid w:val="00AD4DDC"/>
    <w:rsid w:val="00B0646F"/>
    <w:rsid w:val="00B12063"/>
    <w:rsid w:val="00B16253"/>
    <w:rsid w:val="00B23413"/>
    <w:rsid w:val="00B425C2"/>
    <w:rsid w:val="00B54B1F"/>
    <w:rsid w:val="00BE11FB"/>
    <w:rsid w:val="00BE393B"/>
    <w:rsid w:val="00BF0E53"/>
    <w:rsid w:val="00BF17B1"/>
    <w:rsid w:val="00C31C12"/>
    <w:rsid w:val="00C34CDD"/>
    <w:rsid w:val="00C46B24"/>
    <w:rsid w:val="00C64357"/>
    <w:rsid w:val="00C959E9"/>
    <w:rsid w:val="00C96656"/>
    <w:rsid w:val="00CA4FFE"/>
    <w:rsid w:val="00CC5EF8"/>
    <w:rsid w:val="00CF5DC7"/>
    <w:rsid w:val="00D03125"/>
    <w:rsid w:val="00D267E3"/>
    <w:rsid w:val="00D5094D"/>
    <w:rsid w:val="00D60546"/>
    <w:rsid w:val="00D7291F"/>
    <w:rsid w:val="00D84F89"/>
    <w:rsid w:val="00DC43A6"/>
    <w:rsid w:val="00DD72D9"/>
    <w:rsid w:val="00DF125C"/>
    <w:rsid w:val="00E007AD"/>
    <w:rsid w:val="00E35377"/>
    <w:rsid w:val="00E4207D"/>
    <w:rsid w:val="00E76470"/>
    <w:rsid w:val="00E80ED4"/>
    <w:rsid w:val="00EA1BA5"/>
    <w:rsid w:val="00EC6C58"/>
    <w:rsid w:val="00ED088E"/>
    <w:rsid w:val="00ED376E"/>
    <w:rsid w:val="00EF091F"/>
    <w:rsid w:val="00F116FF"/>
    <w:rsid w:val="00F2018F"/>
    <w:rsid w:val="00F2085B"/>
    <w:rsid w:val="00F35F37"/>
    <w:rsid w:val="00F42782"/>
    <w:rsid w:val="00F43762"/>
    <w:rsid w:val="00F53844"/>
    <w:rsid w:val="00FB39D9"/>
    <w:rsid w:val="00FD5DAF"/>
    <w:rsid w:val="00FE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064B"/>
  <w15:docId w15:val="{A85F99E2-319C-42DB-8924-7455E52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1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0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010D-5913-427C-839C-CC5B7C6A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оновы</dc:creator>
  <cp:keywords/>
  <dc:description/>
  <cp:lastModifiedBy>irina</cp:lastModifiedBy>
  <cp:revision>2</cp:revision>
  <cp:lastPrinted>2020-12-12T20:23:00Z</cp:lastPrinted>
  <dcterms:created xsi:type="dcterms:W3CDTF">2021-03-08T13:04:00Z</dcterms:created>
  <dcterms:modified xsi:type="dcterms:W3CDTF">2021-03-08T13:04:00Z</dcterms:modified>
</cp:coreProperties>
</file>